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354F" w14:textId="77777777" w:rsidR="00F25615" w:rsidRDefault="00C14A22" w:rsidP="00C14A22">
      <w:pPr>
        <w:tabs>
          <w:tab w:val="left" w:pos="2628"/>
        </w:tabs>
        <w:spacing w:line="240" w:lineRule="auto"/>
        <w:rPr>
          <w:rFonts w:ascii="Tahoma" w:hAnsi="Tahoma" w:cs="Tahoma"/>
          <w:b/>
          <w:color w:val="008080"/>
        </w:rPr>
      </w:pPr>
      <w:bookmarkStart w:id="0" w:name="_GoBack"/>
      <w:bookmarkEnd w:id="0"/>
      <w:r>
        <w:rPr>
          <w:rFonts w:ascii="Tahoma" w:hAnsi="Tahoma" w:cs="Tahoma"/>
          <w:b/>
          <w:color w:val="008080"/>
        </w:rPr>
        <w:tab/>
      </w:r>
      <w:r w:rsidR="009C1CFD" w:rsidRPr="009C1CFD">
        <w:rPr>
          <w:rFonts w:ascii="Tahoma" w:hAnsi="Tahoma" w:cs="Tahoma"/>
          <w:b/>
          <w:color w:val="008080"/>
        </w:rPr>
        <w:t>HARMONOGRAM ODBIORU</w:t>
      </w:r>
      <w:r w:rsidR="00DE7FF9">
        <w:rPr>
          <w:rFonts w:ascii="Tahoma" w:hAnsi="Tahoma" w:cs="Tahoma"/>
          <w:b/>
          <w:color w:val="008080"/>
        </w:rPr>
        <w:t xml:space="preserve"> ODPADÓW</w:t>
      </w:r>
      <w:r w:rsidR="009C1CFD" w:rsidRPr="009C1CFD">
        <w:rPr>
          <w:rFonts w:ascii="Tahoma" w:hAnsi="Tahoma" w:cs="Tahoma"/>
          <w:b/>
          <w:color w:val="008080"/>
        </w:rPr>
        <w:t xml:space="preserve"> NIESEGREGOWANYCH (ZMIESZANYCH) ORAZ SELEKTYWNIE ZBIERANYCH </w:t>
      </w:r>
    </w:p>
    <w:p w14:paraId="501FDA9C" w14:textId="1F479902" w:rsidR="0030766A" w:rsidRPr="009C1CFD" w:rsidRDefault="009C1CFD" w:rsidP="00C14A2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 xml:space="preserve">W GMINIE </w:t>
      </w:r>
      <w:r w:rsidR="00DF4559">
        <w:rPr>
          <w:rFonts w:ascii="Tahoma" w:hAnsi="Tahoma" w:cs="Tahoma"/>
          <w:b/>
          <w:color w:val="008080"/>
        </w:rPr>
        <w:t>MOGIELNICA</w:t>
      </w:r>
      <w:r w:rsidR="00F25615">
        <w:rPr>
          <w:rFonts w:ascii="Tahoma" w:hAnsi="Tahoma" w:cs="Tahoma"/>
          <w:b/>
          <w:color w:val="008080"/>
        </w:rPr>
        <w:t xml:space="preserve"> </w:t>
      </w:r>
      <w:r w:rsidRPr="009C1CFD">
        <w:rPr>
          <w:rFonts w:ascii="Tahoma" w:hAnsi="Tahoma" w:cs="Tahoma"/>
          <w:b/>
          <w:color w:val="008080"/>
        </w:rPr>
        <w:t xml:space="preserve"> W ROKU 202</w:t>
      </w:r>
      <w:r w:rsidR="007F0886">
        <w:rPr>
          <w:rFonts w:ascii="Tahoma" w:hAnsi="Tahoma" w:cs="Tahoma"/>
          <w:b/>
          <w:color w:val="008080"/>
        </w:rPr>
        <w:t>2</w:t>
      </w:r>
    </w:p>
    <w:tbl>
      <w:tblPr>
        <w:tblStyle w:val="Tabela-Siatka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767"/>
        <w:gridCol w:w="4440"/>
        <w:gridCol w:w="623"/>
        <w:gridCol w:w="623"/>
        <w:gridCol w:w="623"/>
        <w:gridCol w:w="623"/>
        <w:gridCol w:w="623"/>
        <w:gridCol w:w="623"/>
        <w:gridCol w:w="636"/>
        <w:gridCol w:w="623"/>
        <w:gridCol w:w="623"/>
        <w:gridCol w:w="623"/>
        <w:gridCol w:w="623"/>
        <w:gridCol w:w="593"/>
      </w:tblGrid>
      <w:tr w:rsidR="00993352" w:rsidRPr="006E4086" w14:paraId="5E987765" w14:textId="77777777" w:rsidTr="00AF0399">
        <w:trPr>
          <w:trHeight w:val="283"/>
          <w:jc w:val="center"/>
        </w:trPr>
        <w:tc>
          <w:tcPr>
            <w:tcW w:w="112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7460" w14:textId="77777777" w:rsidR="00993352" w:rsidRPr="00993352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781AE" w14:textId="77777777"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2430" w:type="pct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14:paraId="7706E552" w14:textId="44D0FF21" w:rsidR="00993352" w:rsidRPr="006E4086" w:rsidRDefault="00993352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</w:t>
            </w:r>
            <w:r w:rsidR="007F0886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</w:tr>
      <w:tr w:rsidR="00F95259" w:rsidRPr="006E4086" w14:paraId="13949D82" w14:textId="77777777" w:rsidTr="00AF0399">
        <w:trPr>
          <w:trHeight w:val="283"/>
          <w:jc w:val="center"/>
        </w:trPr>
        <w:tc>
          <w:tcPr>
            <w:tcW w:w="223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293A3B" w14:textId="77777777" w:rsidR="00F95259" w:rsidRPr="00DF4559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4559">
              <w:rPr>
                <w:rFonts w:ascii="Tahoma" w:hAnsi="Tahoma" w:cs="Tahoma"/>
                <w:b/>
                <w:bCs/>
                <w:sz w:val="16"/>
                <w:szCs w:val="16"/>
              </w:rPr>
              <w:t>Rejon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AABA96C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ejscowość/ ulica</w:t>
            </w:r>
          </w:p>
        </w:tc>
        <w:tc>
          <w:tcPr>
            <w:tcW w:w="144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68F72B8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14:paraId="2830D88F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74F0A603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F1DA68B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3F8AFA3D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51AEC489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38B69576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4F90939A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787B5C93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2F9B673E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77D48877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8" w:space="0" w:color="auto"/>
            </w:tcBorders>
            <w:vAlign w:val="center"/>
            <w:hideMark/>
          </w:tcPr>
          <w:p w14:paraId="2F84405B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A5B819" w14:textId="77777777" w:rsidR="00F95259" w:rsidRPr="006E4086" w:rsidRDefault="00F95259" w:rsidP="00993352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41278E" w:rsidRPr="006E4086" w14:paraId="282FE1D1" w14:textId="77777777" w:rsidTr="00AF0399">
        <w:trPr>
          <w:trHeight w:val="283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6B329B" w14:textId="77777777" w:rsidR="0041278E" w:rsidRPr="00DF4559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9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814EDB" w14:textId="77777777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lboszek, Dobiecin, Dziunin, Główczyn, Główczyn Tow., Kozietuły, Kozietuły N., Marysin, Popowice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9BB0CA3" w14:textId="77777777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miesza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77E0A466" w14:textId="67FC3D2D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000FDF6F" w14:textId="3ED67212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BFB5AE5" w14:textId="739D09B8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4DAFE86" w14:textId="6B4A1935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1063418F" w14:textId="24AFB903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4AD6CD8F" w14:textId="744E2D82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14:paraId="2D98D326" w14:textId="60DDD320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5AE9175E" w14:textId="53A30D1A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3B3264B0" w14:textId="2CE00647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174D913A" w14:textId="065DDC41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15C91705" w14:textId="38F52C2E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4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14:paraId="5E84D017" w14:textId="6BC8988D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</w:tr>
      <w:tr w:rsidR="00AF0399" w:rsidRPr="006E4086" w14:paraId="009481B7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6D223" w14:textId="77777777" w:rsidR="00AF0399" w:rsidRPr="00DF4559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85FEE" w14:textId="77777777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FB517C9" w14:textId="77777777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715E4A31" w14:textId="5D0C0C0E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49512147" w14:textId="0F124951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487674CA" w14:textId="6EEBE214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036B349D" w14:textId="2A3309CA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42CE2C99" w14:textId="640B732A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7A91C0F2" w14:textId="1B7D892D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7" w:type="pct"/>
            <w:noWrap/>
            <w:vAlign w:val="center"/>
          </w:tcPr>
          <w:p w14:paraId="44A3FC2D" w14:textId="4F3C4860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14:paraId="620E125A" w14:textId="6EB68F0C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50E2F5E3" w14:textId="044FB01F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2DFFF496" w14:textId="08CE25F1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4F56E047" w14:textId="72775585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52E6F010" w14:textId="39C1E266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AF0399" w:rsidRPr="006E4086" w14:paraId="18EAEBA9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0EC2C" w14:textId="77777777" w:rsidR="00AF0399" w:rsidRPr="00DF4559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B131A5" w14:textId="77777777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5CA6E31" w14:textId="77777777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01F2332F" w14:textId="3993F0E0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43A23C55" w14:textId="5D8CEEBE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41F173CE" w14:textId="3131A47D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66F47808" w14:textId="4354979F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4BADAEB6" w14:textId="623E36CC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611453DB" w14:textId="4A18F836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7" w:type="pct"/>
            <w:noWrap/>
            <w:vAlign w:val="center"/>
          </w:tcPr>
          <w:p w14:paraId="63E1ED4C" w14:textId="330FF538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14:paraId="6D59564C" w14:textId="41C6F280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17508BB6" w14:textId="4849C21E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080C8064" w14:textId="77561214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62A62370" w14:textId="7C3EEB68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1AAA78D9" w14:textId="0A4A45D8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6E7EFC" w:rsidRPr="006E4086" w14:paraId="4CAC1887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5F692C" w14:textId="77777777" w:rsidR="006E7EFC" w:rsidRPr="00DF4559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267FE" w14:textId="77777777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E6C5F27" w14:textId="77777777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7E8B39F3" w14:textId="74951C14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3E3B16DD" w14:textId="4FA78D73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7BE8F239" w14:textId="5AF10AED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32A18206" w14:textId="7C05426A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14:paraId="7905E9D5" w14:textId="3EE77A09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72E87F6B" w14:textId="59A7D453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07" w:type="pct"/>
            <w:noWrap/>
            <w:vAlign w:val="center"/>
          </w:tcPr>
          <w:p w14:paraId="5C6D3391" w14:textId="2FB7F5F6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646019B7" w14:textId="6B65CB8D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55C76BBA" w14:textId="72A27078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14:paraId="5E7CAE23" w14:textId="090E8F25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14:paraId="7031604F" w14:textId="32118109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3148B09C" w14:textId="06762BF5" w:rsidR="006E7EFC" w:rsidRPr="006E4086" w:rsidRDefault="006E7EFC" w:rsidP="006E7EFC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1F1820" w:rsidRPr="006E4086" w14:paraId="5CE35013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5D44E" w14:textId="77777777" w:rsidR="001F1820" w:rsidRPr="00DF4559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E5EF9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D2E377E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2113DB97" w14:textId="690FC050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11DC0700" w14:textId="01928808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14:paraId="410547FE" w14:textId="63E01ED5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14:paraId="02A7AF92" w14:textId="62A315CA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14:paraId="760734C6" w14:textId="6789727A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noWrap/>
            <w:vAlign w:val="center"/>
          </w:tcPr>
          <w:p w14:paraId="0D808DBD" w14:textId="67910668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07" w:type="pct"/>
            <w:noWrap/>
            <w:vAlign w:val="center"/>
          </w:tcPr>
          <w:p w14:paraId="17CA552B" w14:textId="0E5D73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14:paraId="48320D5D" w14:textId="0FBB642C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14:paraId="43379236" w14:textId="22FE96C5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45F0EAE6" w14:textId="1BEAD28B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noWrap/>
            <w:vAlign w:val="center"/>
          </w:tcPr>
          <w:p w14:paraId="467045C2" w14:textId="4A0DEC19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5C30F2E6" w14:textId="0140AD22" w:rsidR="001F1820" w:rsidRPr="006E4086" w:rsidRDefault="001D71B7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AF0399" w:rsidRPr="006E4086" w14:paraId="23B3799A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3BFAC" w14:textId="77777777" w:rsidR="00AF0399" w:rsidRPr="00DF4559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CEA00" w14:textId="77777777" w:rsidR="00AF0399" w:rsidRPr="006E4086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9C489" w14:textId="77777777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14:paraId="1F45A100" w14:textId="68D389EC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4D3E3FC3" w14:textId="59C0CEE3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6820EF9C" w14:textId="726B476D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5295105B" w14:textId="53113F0B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3BA16759" w14:textId="0B611D08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3A069793" w14:textId="42094A63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29F1BEDE" w14:textId="7D2F65D6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3A3403AB" w14:textId="4FC639AD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787D99B9" w14:textId="3AD1C6B0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057F4FE9" w14:textId="12F98384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vAlign w:val="center"/>
          </w:tcPr>
          <w:p w14:paraId="0029614F" w14:textId="1F216AC6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86C800" w14:textId="7B3229BC" w:rsidR="00AF0399" w:rsidRPr="00C14A22" w:rsidRDefault="00AF0399" w:rsidP="00AF0399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</w:tr>
      <w:tr w:rsidR="001F1820" w:rsidRPr="006E4086" w14:paraId="02D08958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CC364" w14:textId="77777777" w:rsidR="001F1820" w:rsidRPr="00DF4559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0A0E2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58B181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6D9E6C90" w14:textId="6DFF5549" w:rsidR="001F1820" w:rsidRPr="006E4086" w:rsidRDefault="00C358ED" w:rsidP="001F1820">
            <w:pPr>
              <w:tabs>
                <w:tab w:val="left" w:pos="2628"/>
              </w:tabs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 xml:space="preserve">     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71B7D42F" w14:textId="727305D7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454034A" w14:textId="4992FD26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160EFD3C" w14:textId="2591787E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5815A7FC" w14:textId="27066AC1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51DA496F" w14:textId="3C3A40AF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14:paraId="3E400DD4" w14:textId="21D059DC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A5F4413" w14:textId="5114100F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73C3605F" w14:textId="58C8351E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295503B1" w14:textId="09B8DFB3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D7B556C" w14:textId="146A9E1D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88EBF2" w14:textId="594067F8" w:rsidR="001F1820" w:rsidRPr="006E4086" w:rsidRDefault="00C358ED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1F1820" w:rsidRPr="006E4086" w14:paraId="4EED58D4" w14:textId="77777777" w:rsidTr="00AF0399">
        <w:trPr>
          <w:trHeight w:val="283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1B410" w14:textId="77777777" w:rsidR="001F1820" w:rsidRPr="00DF4559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9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D57B0B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ylew, Górki Izabelin, Gracjanów, Jastrzębia, Jastrzębia St., Kaplin, Odcinki Dylewskie, Wodziczna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4EDE2C70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miesza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3C5B9D8E" w14:textId="1C6B58E7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21B81466" w14:textId="5D3E5F46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2DF34F4B" w14:textId="3CD9DF1A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6A35B999" w14:textId="0D50C25D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2A1E1C1E" w14:textId="49B4E268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,3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60297633" w14:textId="342BB1EF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14:paraId="31A8716C" w14:textId="7D4CF7F1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26140F7B" w14:textId="42D8F8B5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6AA2B3F4" w14:textId="1862C4CD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EDE8269" w14:textId="3BE7731C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393DF021" w14:textId="2B316816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4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14:paraId="1831F0BE" w14:textId="4E4F1641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</w:tr>
      <w:tr w:rsidR="001F1820" w:rsidRPr="006E4086" w14:paraId="76E2AED5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59283" w14:textId="77777777" w:rsidR="001F1820" w:rsidRPr="00DF4559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8268BA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CF8B02A" w14:textId="77777777" w:rsidR="001F1820" w:rsidRPr="006E4086" w:rsidRDefault="001F1820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1B8B311F" w14:textId="148F4646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45E84176" w14:textId="0BB97B7F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7A24257A" w14:textId="15033907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57BEC2D0" w14:textId="64900B4D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14:paraId="4C448B64" w14:textId="16785A24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7CA44F65" w14:textId="2226C396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7" w:type="pct"/>
            <w:noWrap/>
            <w:vAlign w:val="center"/>
          </w:tcPr>
          <w:p w14:paraId="4686CE40" w14:textId="442A2749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3CA35121" w14:textId="6563742A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203" w:type="pct"/>
            <w:noWrap/>
            <w:vAlign w:val="center"/>
          </w:tcPr>
          <w:p w14:paraId="606C3DB2" w14:textId="5FEECB34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14:paraId="3387C648" w14:textId="191443CD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7ACE9237" w14:textId="11B3F95F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61CC54EB" w14:textId="01061F29" w:rsidR="001F1820" w:rsidRPr="006E4086" w:rsidRDefault="00F459CB" w:rsidP="001F1820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F459CB" w:rsidRPr="006E4086" w14:paraId="10667DA4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A1E0F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4008E1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8A17B14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05FB71DB" w14:textId="6CB31CB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1A4B8BE5" w14:textId="2E616C1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5F427F8B" w14:textId="6A7CF03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1523EFE9" w14:textId="5617845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14:paraId="1EB76D27" w14:textId="5F3C865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7DE32AC9" w14:textId="2FFBCE0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7" w:type="pct"/>
            <w:noWrap/>
            <w:vAlign w:val="center"/>
          </w:tcPr>
          <w:p w14:paraId="0EED5503" w14:textId="6A1B51A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41E30E76" w14:textId="3519856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203" w:type="pct"/>
            <w:noWrap/>
            <w:vAlign w:val="center"/>
          </w:tcPr>
          <w:p w14:paraId="3EAE8B73" w14:textId="2F20CB84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14:paraId="492898AA" w14:textId="182C58C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35757C16" w14:textId="78568B4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77263905" w14:textId="2B2928F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F459CB" w:rsidRPr="006E4086" w14:paraId="6BAE0C66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EA3C4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D6FF8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A8D47CC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59083A9E" w14:textId="462B17D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2BBDB39D" w14:textId="7E3E1B0B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27A05D50" w14:textId="2FA07EF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4E288048" w14:textId="3B32A67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14:paraId="02CE292B" w14:textId="2128DE9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3A0E1663" w14:textId="37EF81D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07" w:type="pct"/>
            <w:noWrap/>
            <w:vAlign w:val="center"/>
          </w:tcPr>
          <w:p w14:paraId="497D9D8C" w14:textId="7A55308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7311DC92" w14:textId="3132BA6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0F47CFA4" w14:textId="0226C14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203" w:type="pct"/>
            <w:noWrap/>
            <w:vAlign w:val="center"/>
          </w:tcPr>
          <w:p w14:paraId="50F59122" w14:textId="23D1F79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14:paraId="77CD94EC" w14:textId="49154A08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24D71E31" w14:textId="50C5F96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F459CB" w:rsidRPr="006E4086" w14:paraId="5184387B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E93A7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3250B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080D364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593A663D" w14:textId="00EBF22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307113DE" w14:textId="21737414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14:paraId="7D140017" w14:textId="51E079B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noWrap/>
            <w:vAlign w:val="center"/>
          </w:tcPr>
          <w:p w14:paraId="03546766" w14:textId="1D3C34D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noWrap/>
            <w:vAlign w:val="center"/>
          </w:tcPr>
          <w:p w14:paraId="580F5D0A" w14:textId="52289C0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6071302F" w14:textId="01F8C81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7" w:type="pct"/>
            <w:noWrap/>
            <w:vAlign w:val="center"/>
          </w:tcPr>
          <w:p w14:paraId="71526CF6" w14:textId="30A2A69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022B1D2C" w14:textId="672A67E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4B0AC194" w14:textId="60E13EC4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3" w:type="pct"/>
            <w:noWrap/>
            <w:vAlign w:val="center"/>
          </w:tcPr>
          <w:p w14:paraId="76B12521" w14:textId="3C31DF5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04EA5615" w14:textId="6051C2E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2CF5171B" w14:textId="250E34C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</w:t>
            </w:r>
            <w:r w:rsidR="001D71B7"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F459CB" w:rsidRPr="006E4086" w14:paraId="60B5AAEF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77A012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44C722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699808BD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08942D02" w14:textId="1DAA0AE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378F4845" w14:textId="1F70CF6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0ED44ECB" w14:textId="45D2797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03" w:type="pct"/>
            <w:noWrap/>
            <w:vAlign w:val="center"/>
          </w:tcPr>
          <w:p w14:paraId="01DF7F6B" w14:textId="3689ACA8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noWrap/>
            <w:vAlign w:val="center"/>
          </w:tcPr>
          <w:p w14:paraId="7627CBCA" w14:textId="5AB1833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noWrap/>
            <w:vAlign w:val="center"/>
          </w:tcPr>
          <w:p w14:paraId="6FC1ECC2" w14:textId="6704D60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07" w:type="pct"/>
            <w:noWrap/>
            <w:vAlign w:val="center"/>
          </w:tcPr>
          <w:p w14:paraId="7DA4C04A" w14:textId="3F94026B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3471D3CA" w14:textId="2C2D92F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203" w:type="pct"/>
            <w:noWrap/>
            <w:vAlign w:val="center"/>
          </w:tcPr>
          <w:p w14:paraId="0DD6BE6F" w14:textId="6B6C149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203" w:type="pct"/>
            <w:noWrap/>
            <w:vAlign w:val="center"/>
          </w:tcPr>
          <w:p w14:paraId="025457D5" w14:textId="2C5F2FF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203" w:type="pct"/>
            <w:noWrap/>
            <w:vAlign w:val="center"/>
          </w:tcPr>
          <w:p w14:paraId="78BA3FFF" w14:textId="5AC0C0D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1C360DA1" w14:textId="2FB3FB3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F459CB" w:rsidRPr="006E4086" w14:paraId="1128149F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B7DAC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C10A13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C4587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3DF448F3" w14:textId="7777B492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5F9F6452" w14:textId="46574A56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00D89A06" w14:textId="1DCBA47A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109991CE" w14:textId="4BDD602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6E7B3319" w14:textId="2871B0FE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07643252" w14:textId="2C9FBD7E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14:paraId="29EB22C5" w14:textId="07354D9D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CA1B523" w14:textId="22EF346A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22AEC3D4" w14:textId="6B9D65F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259B53C4" w14:textId="4DBA78B6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52E93F13" w14:textId="05B5AC6C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9259092" w14:textId="25A45798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F459CB" w:rsidRPr="006E4086" w14:paraId="0B4CC4A0" w14:textId="77777777" w:rsidTr="00AF0399">
        <w:trPr>
          <w:trHeight w:val="283"/>
          <w:jc w:val="center"/>
        </w:trPr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BDA99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3</w:t>
            </w:r>
          </w:p>
        </w:tc>
        <w:tc>
          <w:tcPr>
            <w:tcW w:w="9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EDFA52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orowe, Dębnowola, Dziarnów, Michałowice, Otalążka, Stryków, Świdno</w:t>
            </w:r>
          </w:p>
        </w:tc>
        <w:tc>
          <w:tcPr>
            <w:tcW w:w="14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4A8F45B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miesza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00B3155D" w14:textId="589638A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1473D24" w14:textId="1609677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55017C4C" w14:textId="01D23A0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350A5C7B" w14:textId="790938E4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698AB199" w14:textId="71D889EC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08CC2F66" w14:textId="18677E5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7" w:type="pct"/>
            <w:tcBorders>
              <w:top w:val="single" w:sz="18" w:space="0" w:color="auto"/>
            </w:tcBorders>
            <w:noWrap/>
            <w:vAlign w:val="center"/>
          </w:tcPr>
          <w:p w14:paraId="1C43165A" w14:textId="3C4E8CE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54BD3A4F" w14:textId="3A409DD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A72CAB4" w14:textId="39DAFFB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20D74BB6" w14:textId="4D14DA5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tcBorders>
              <w:top w:val="single" w:sz="18" w:space="0" w:color="auto"/>
            </w:tcBorders>
            <w:noWrap/>
            <w:vAlign w:val="center"/>
          </w:tcPr>
          <w:p w14:paraId="7E804361" w14:textId="474131A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4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14:paraId="19A5DE45" w14:textId="33B3E8A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</w:tr>
      <w:tr w:rsidR="00F459CB" w:rsidRPr="006E4086" w14:paraId="1A896DAF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1FF383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DA3B6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30E3CA7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0439D413" w14:textId="7994868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14:paraId="398984B1" w14:textId="5EB732B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6BB43F15" w14:textId="545964A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7CE4FF16" w14:textId="58D8EF3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781AF5EF" w14:textId="473E459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14:paraId="3D59D746" w14:textId="3B004F8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7" w:type="pct"/>
            <w:noWrap/>
            <w:vAlign w:val="center"/>
          </w:tcPr>
          <w:p w14:paraId="3AA45F3D" w14:textId="15F7C53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4EE67396" w14:textId="5D547F6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79ED25D1" w14:textId="39C4909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19D0CB73" w14:textId="32C3BF7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7A19AC74" w14:textId="54AEFD5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45F9C864" w14:textId="1C6A736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F459CB" w:rsidRPr="006E4086" w14:paraId="572A6D8C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41A5BF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805BB0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14A5DD4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4CFE87A0" w14:textId="289832A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14:paraId="5BA5D778" w14:textId="71DAFEEF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04480857" w14:textId="79731CB8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5A749ABD" w14:textId="5021AF7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46613A26" w14:textId="37551C0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14:paraId="1B009674" w14:textId="57203FE8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7" w:type="pct"/>
            <w:noWrap/>
            <w:vAlign w:val="center"/>
          </w:tcPr>
          <w:p w14:paraId="0098A108" w14:textId="0B40968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7A666EEB" w14:textId="47DC6EF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46BA245C" w14:textId="6E991DF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6E11AD85" w14:textId="031E933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373AA7D3" w14:textId="4701CDB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604521B1" w14:textId="2B3CC1B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F459CB" w:rsidRPr="006E4086" w14:paraId="249C488F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B9836E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F3D833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9B9C9B5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177C12E7" w14:textId="319A23A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3" w:type="pct"/>
            <w:noWrap/>
            <w:vAlign w:val="center"/>
          </w:tcPr>
          <w:p w14:paraId="0DEDDBD9" w14:textId="0156E11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7917C296" w14:textId="7D05E8E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1F90DB85" w14:textId="66C4AC9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13424DDE" w14:textId="17B91B0D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03" w:type="pct"/>
            <w:noWrap/>
            <w:vAlign w:val="center"/>
          </w:tcPr>
          <w:p w14:paraId="71B1FB3D" w14:textId="09CBBD2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7" w:type="pct"/>
            <w:noWrap/>
            <w:vAlign w:val="center"/>
          </w:tcPr>
          <w:p w14:paraId="540038D6" w14:textId="4F9CF44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14:paraId="27915651" w14:textId="5146E38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14:paraId="0DA91C79" w14:textId="5C4E752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2BB60688" w14:textId="427318B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01254835" w14:textId="77FC402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0E4FC098" w14:textId="42E5EED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</w:tr>
      <w:tr w:rsidR="00F459CB" w:rsidRPr="006E4086" w14:paraId="3517C405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9863EA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3DCE8D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529E4CE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433B9272" w14:textId="5331C2CB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03" w:type="pct"/>
            <w:noWrap/>
            <w:vAlign w:val="center"/>
          </w:tcPr>
          <w:p w14:paraId="5F6DF08F" w14:textId="34C0540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14:paraId="17B2934A" w14:textId="744BF41C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03" w:type="pct"/>
            <w:noWrap/>
            <w:vAlign w:val="center"/>
          </w:tcPr>
          <w:p w14:paraId="38C94298" w14:textId="68D85D4C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203" w:type="pct"/>
            <w:noWrap/>
            <w:vAlign w:val="center"/>
          </w:tcPr>
          <w:p w14:paraId="1C0C8A5A" w14:textId="0113727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28245CF6" w14:textId="32FF8420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7" w:type="pct"/>
            <w:noWrap/>
            <w:vAlign w:val="center"/>
          </w:tcPr>
          <w:p w14:paraId="160F2109" w14:textId="3921070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14:paraId="5D731DAD" w14:textId="431753B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3" w:type="pct"/>
            <w:noWrap/>
            <w:vAlign w:val="center"/>
          </w:tcPr>
          <w:p w14:paraId="244653A9" w14:textId="70F3417C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03" w:type="pct"/>
            <w:noWrap/>
            <w:vAlign w:val="center"/>
          </w:tcPr>
          <w:p w14:paraId="39043DC1" w14:textId="3F24201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72C1FA44" w14:textId="6459CDD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29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16AAE4CA" w14:textId="30299D89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  <w:r w:rsidR="00AE68F3">
              <w:rPr>
                <w:rFonts w:ascii="Tahoma" w:hAnsi="Tahoma" w:cs="Tahoma"/>
                <w:bCs/>
                <w:sz w:val="15"/>
                <w:szCs w:val="15"/>
              </w:rPr>
              <w:t>0</w:t>
            </w:r>
          </w:p>
        </w:tc>
      </w:tr>
      <w:tr w:rsidR="00F459CB" w:rsidRPr="006E4086" w14:paraId="2CB77BAC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C7B4DA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720282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1BD7240C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03" w:type="pct"/>
            <w:tcBorders>
              <w:left w:val="single" w:sz="18" w:space="0" w:color="auto"/>
            </w:tcBorders>
            <w:noWrap/>
            <w:vAlign w:val="center"/>
          </w:tcPr>
          <w:p w14:paraId="278EACA3" w14:textId="3C79E3E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03" w:type="pct"/>
            <w:noWrap/>
            <w:vAlign w:val="center"/>
          </w:tcPr>
          <w:p w14:paraId="2781BF9C" w14:textId="2B28C8B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37A087B5" w14:textId="56A81BD8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3" w:type="pct"/>
            <w:noWrap/>
            <w:vAlign w:val="center"/>
          </w:tcPr>
          <w:p w14:paraId="248301E6" w14:textId="0A411CBE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noWrap/>
            <w:vAlign w:val="center"/>
          </w:tcPr>
          <w:p w14:paraId="50EC918C" w14:textId="7EF84E6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03" w:type="pct"/>
            <w:noWrap/>
            <w:vAlign w:val="center"/>
          </w:tcPr>
          <w:p w14:paraId="1E987C28" w14:textId="16E3E9A2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207" w:type="pct"/>
            <w:noWrap/>
            <w:vAlign w:val="center"/>
          </w:tcPr>
          <w:p w14:paraId="5ADFCB45" w14:textId="4086B23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03" w:type="pct"/>
            <w:noWrap/>
            <w:vAlign w:val="center"/>
          </w:tcPr>
          <w:p w14:paraId="5685ED82" w14:textId="0A6F8A9A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203" w:type="pct"/>
            <w:noWrap/>
            <w:vAlign w:val="center"/>
          </w:tcPr>
          <w:p w14:paraId="6AF56D17" w14:textId="7424E64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03" w:type="pct"/>
            <w:noWrap/>
            <w:vAlign w:val="center"/>
          </w:tcPr>
          <w:p w14:paraId="6466F587" w14:textId="46A2EB56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3" w:type="pct"/>
            <w:noWrap/>
            <w:vAlign w:val="center"/>
          </w:tcPr>
          <w:p w14:paraId="5CE624B7" w14:textId="732B2F43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4" w:type="pct"/>
            <w:tcBorders>
              <w:right w:val="single" w:sz="18" w:space="0" w:color="auto"/>
            </w:tcBorders>
            <w:noWrap/>
            <w:vAlign w:val="center"/>
          </w:tcPr>
          <w:p w14:paraId="041B772C" w14:textId="5AC10231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F459CB" w:rsidRPr="006E4086" w14:paraId="08CF0319" w14:textId="77777777" w:rsidTr="00AF0399">
        <w:trPr>
          <w:trHeight w:val="283"/>
          <w:jc w:val="center"/>
        </w:trPr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0412A" w14:textId="77777777" w:rsidR="00F459CB" w:rsidRPr="00DF4559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0AD45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23EEB6" w14:textId="77777777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03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588969E6" w14:textId="2CC12A14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2AB075B9" w14:textId="0977FC2A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4EA0F387" w14:textId="5B1181E4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0FAB5A29" w14:textId="440CAD7C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BAEA1C0" w14:textId="49B0EF3B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58007D6" w14:textId="23D67763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7" w:type="pct"/>
            <w:tcBorders>
              <w:bottom w:val="single" w:sz="18" w:space="0" w:color="auto"/>
            </w:tcBorders>
            <w:noWrap/>
            <w:vAlign w:val="center"/>
          </w:tcPr>
          <w:p w14:paraId="0BB9625B" w14:textId="75AED958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61FEE6B8" w14:textId="4FD4F0A4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0AE5FA63" w14:textId="7C920185" w:rsidR="00F459CB" w:rsidRPr="006E4086" w:rsidRDefault="00F459CB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33C35DC4" w14:textId="37209E2B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3" w:type="pct"/>
            <w:tcBorders>
              <w:bottom w:val="single" w:sz="18" w:space="0" w:color="auto"/>
            </w:tcBorders>
            <w:noWrap/>
            <w:vAlign w:val="center"/>
          </w:tcPr>
          <w:p w14:paraId="68F0EBB6" w14:textId="7960A23F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4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D8F9834" w14:textId="0B3D47CC" w:rsidR="00F459CB" w:rsidRPr="006E4086" w:rsidRDefault="00C358ED" w:rsidP="00F459CB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</w:tbl>
    <w:p w14:paraId="08B68178" w14:textId="77777777" w:rsidR="00993352" w:rsidRPr="008564B9" w:rsidRDefault="008564B9" w:rsidP="008564B9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W dniu wywozu odpadów prosimy o wystawienie pojemników i worków z selektywną zbiórką przed posesję do godz. 7.00. Nie wystawienie pojemników i worków z selektywną zbiórką w wyznaczonym dniu i godzinach spowoduje, że nie zostaną one odebrane.</w:t>
      </w:r>
    </w:p>
    <w:p w14:paraId="5C919296" w14:textId="77777777" w:rsidR="00993352" w:rsidRDefault="00993352"/>
    <w:tbl>
      <w:tblPr>
        <w:tblStyle w:val="Tabela-Siatka"/>
        <w:tblpPr w:leftFromText="141" w:rightFromText="141" w:vertAnchor="page" w:horzAnchor="margin" w:tblpY="2269"/>
        <w:tblW w:w="499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2676"/>
        <w:gridCol w:w="4356"/>
        <w:gridCol w:w="687"/>
        <w:gridCol w:w="607"/>
        <w:gridCol w:w="717"/>
        <w:gridCol w:w="589"/>
        <w:gridCol w:w="589"/>
        <w:gridCol w:w="674"/>
        <w:gridCol w:w="625"/>
        <w:gridCol w:w="717"/>
        <w:gridCol w:w="604"/>
        <w:gridCol w:w="604"/>
        <w:gridCol w:w="604"/>
        <w:gridCol w:w="592"/>
      </w:tblGrid>
      <w:tr w:rsidR="00993352" w:rsidRPr="006E4086" w14:paraId="3E6C187F" w14:textId="77777777" w:rsidTr="004D6FBA">
        <w:trPr>
          <w:trHeight w:val="340"/>
        </w:trPr>
        <w:tc>
          <w:tcPr>
            <w:tcW w:w="1097" w:type="pct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7B174F5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DE0CD7E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2482" w:type="pct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4384998" w14:textId="18EAC503" w:rsidR="00993352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202</w:t>
            </w:r>
            <w:r w:rsidR="007F0886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</w:tr>
      <w:tr w:rsidR="00993352" w:rsidRPr="006E4086" w14:paraId="1E84827F" w14:textId="77777777" w:rsidTr="004D6FBA">
        <w:trPr>
          <w:trHeight w:val="340"/>
        </w:trPr>
        <w:tc>
          <w:tcPr>
            <w:tcW w:w="224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3F49687" w14:textId="77777777" w:rsidR="00993352" w:rsidRPr="00DF4559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F4559">
              <w:rPr>
                <w:rFonts w:ascii="Tahoma" w:hAnsi="Tahoma" w:cs="Tahoma"/>
                <w:b/>
                <w:bCs/>
                <w:sz w:val="16"/>
                <w:szCs w:val="16"/>
              </w:rPr>
              <w:t>Rejon</w:t>
            </w:r>
          </w:p>
        </w:tc>
        <w:tc>
          <w:tcPr>
            <w:tcW w:w="873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93FA370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ejscowość/ ulica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96DFD31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1B972429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8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1052E6D4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576E13C1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2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34F8AA8E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2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42B3E273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20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0A033FF4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39B935E1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1154C219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7BA6E5E3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4CCE2721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8" w:space="0" w:color="auto"/>
            </w:tcBorders>
            <w:noWrap/>
            <w:vAlign w:val="center"/>
          </w:tcPr>
          <w:p w14:paraId="1BC00BF6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193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1979038" w14:textId="77777777" w:rsidR="00993352" w:rsidRPr="006E4086" w:rsidRDefault="00993352" w:rsidP="004D6FBA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4086">
              <w:rPr>
                <w:rFonts w:ascii="Tahoma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41278E" w:rsidRPr="006E4086" w14:paraId="59A36437" w14:textId="77777777" w:rsidTr="004D6FBA">
        <w:trPr>
          <w:trHeight w:val="340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C8F06EB" w14:textId="77777777" w:rsidR="0041278E" w:rsidRPr="00993352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4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095BD4" w14:textId="77777777" w:rsidR="0041278E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Ługowice, Stamirowice, Ślepowola, Tomczyce, Ulaski Gostomskie, Wólka Gostomska</w:t>
            </w:r>
          </w:p>
        </w:tc>
        <w:tc>
          <w:tcPr>
            <w:tcW w:w="1421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6014DAE3" w14:textId="77777777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mieszane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1B1E0E82" w14:textId="58835DD6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noWrap/>
            <w:vAlign w:val="center"/>
          </w:tcPr>
          <w:p w14:paraId="6B1F551C" w14:textId="070BDCCD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14:paraId="2C1102BE" w14:textId="57503112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14:paraId="23A2F856" w14:textId="13A08264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14:paraId="3E1DAF65" w14:textId="783709DE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20" w:type="pct"/>
            <w:tcBorders>
              <w:top w:val="single" w:sz="18" w:space="0" w:color="auto"/>
            </w:tcBorders>
            <w:noWrap/>
            <w:vAlign w:val="center"/>
          </w:tcPr>
          <w:p w14:paraId="13DE795B" w14:textId="1106EEF3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noWrap/>
            <w:vAlign w:val="center"/>
          </w:tcPr>
          <w:p w14:paraId="58E24C5B" w14:textId="57A6800E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14:paraId="7C983704" w14:textId="6887DFF4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76838D3C" w14:textId="185BB41D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2FCE2F82" w14:textId="1835B167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140159AF" w14:textId="5767E8EE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14:paraId="12DA3EAE" w14:textId="1F97A75A" w:rsidR="0041278E" w:rsidRPr="006E4086" w:rsidRDefault="0041278E" w:rsidP="0041278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</w:tr>
      <w:tr w:rsidR="00514911" w:rsidRPr="006E4086" w14:paraId="30E3D270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6C486500" w14:textId="77777777" w:rsidR="00514911" w:rsidRPr="00993352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5794BB" w14:textId="77777777" w:rsidR="00514911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</w:tcBorders>
            <w:noWrap/>
            <w:vAlign w:val="center"/>
          </w:tcPr>
          <w:p w14:paraId="2AF19AC8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11CBC420" w14:textId="6226D97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noWrap/>
            <w:vAlign w:val="center"/>
          </w:tcPr>
          <w:p w14:paraId="512FAE74" w14:textId="160D113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2D448623" w14:textId="3F332BB6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38DAB911" w14:textId="6661E4A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39FA9E8A" w14:textId="68421BEA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5EA0D40C" w14:textId="68863BB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vAlign w:val="center"/>
          </w:tcPr>
          <w:p w14:paraId="5AF3A7E0" w14:textId="33A49D94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507C1C35" w14:textId="5DCE4CF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4453034E" w14:textId="2BE1DA1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3FB2B050" w14:textId="4C5058A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4522B2E5" w14:textId="18A391AE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5F35E01E" w14:textId="045FCA00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514911" w:rsidRPr="006E4086" w14:paraId="6D0229B0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2F0CEFF9" w14:textId="77777777" w:rsidR="00514911" w:rsidRPr="00993352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F02C5" w14:textId="77777777" w:rsidR="00514911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</w:tcBorders>
            <w:noWrap/>
            <w:vAlign w:val="center"/>
          </w:tcPr>
          <w:p w14:paraId="3DF9F4D7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3932BB91" w14:textId="2DC864F4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noWrap/>
            <w:vAlign w:val="center"/>
          </w:tcPr>
          <w:p w14:paraId="6A526CE2" w14:textId="4DB7D75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772817AE" w14:textId="1F932F0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58215888" w14:textId="00A0E38B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124E5005" w14:textId="10F2038D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616097E5" w14:textId="337E1FB1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vAlign w:val="center"/>
          </w:tcPr>
          <w:p w14:paraId="51B0225A" w14:textId="7A926461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6D22C1B1" w14:textId="75FFB7F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696D8BD3" w14:textId="620884A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2A9A067B" w14:textId="3E69D83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71F75494" w14:textId="539DD50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38749EF0" w14:textId="360F6BFE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C7315E" w:rsidRPr="006E4086" w14:paraId="2F68AA8D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0706303D" w14:textId="77777777" w:rsidR="00C7315E" w:rsidRPr="00993352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54BD6" w14:textId="77777777" w:rsidR="00C7315E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</w:tcBorders>
            <w:noWrap/>
            <w:vAlign w:val="center"/>
          </w:tcPr>
          <w:p w14:paraId="15EB02A6" w14:textId="77777777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73D14CBB" w14:textId="70407C6C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</w:tcBorders>
            <w:noWrap/>
            <w:vAlign w:val="center"/>
          </w:tcPr>
          <w:p w14:paraId="3F798524" w14:textId="074A3E34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33F57C70" w14:textId="47515BD2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6BB39DAA" w14:textId="0255C171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64B47FD0" w14:textId="7CA60807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7B982E8B" w14:textId="6E110369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vAlign w:val="center"/>
          </w:tcPr>
          <w:p w14:paraId="183E7E7D" w14:textId="6F8374F9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30873BC8" w14:textId="16789F26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4F0D2E3D" w14:textId="7FB3BA20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47B3B80C" w14:textId="4ECFC437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54A86EB0" w14:textId="12A1B9A6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5CAB36F8" w14:textId="184F5C8C" w:rsidR="00C7315E" w:rsidRPr="006E4086" w:rsidRDefault="00C7315E" w:rsidP="00C7315E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</w:tr>
      <w:tr w:rsidR="0095334D" w:rsidRPr="006E4086" w14:paraId="541A3106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5D63B09F" w14:textId="77777777" w:rsidR="0095334D" w:rsidRPr="00993352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7BB5F4" w14:textId="77777777" w:rsidR="0095334D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</w:tcBorders>
            <w:noWrap/>
            <w:vAlign w:val="center"/>
          </w:tcPr>
          <w:p w14:paraId="29002497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05886B42" w14:textId="2FD08F19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8" w:type="pct"/>
            <w:tcBorders>
              <w:top w:val="single" w:sz="4" w:space="0" w:color="auto"/>
            </w:tcBorders>
            <w:noWrap/>
            <w:vAlign w:val="center"/>
          </w:tcPr>
          <w:p w14:paraId="5D877181" w14:textId="6F0E8CE4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301A5A59" w14:textId="1C400CBA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7E08E52A" w14:textId="603505D3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364C7E7C" w14:textId="6D2D49B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2F9D2933" w14:textId="7D71D80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vAlign w:val="center"/>
          </w:tcPr>
          <w:p w14:paraId="3B424E50" w14:textId="137A848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79C32328" w14:textId="5E3BEB9D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4E28BC67" w14:textId="3BCAD06F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0BD09376" w14:textId="6EAB09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5BB5D9C0" w14:textId="3296FD96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29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6A6F8A51" w14:textId="13126475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</w:t>
            </w:r>
            <w:r w:rsidR="00AE68F3">
              <w:rPr>
                <w:rFonts w:ascii="Tahoma" w:hAnsi="Tahoma" w:cs="Tahoma"/>
                <w:bCs/>
                <w:sz w:val="15"/>
                <w:szCs w:val="15"/>
              </w:rPr>
              <w:t>0</w:t>
            </w:r>
          </w:p>
        </w:tc>
      </w:tr>
      <w:tr w:rsidR="00514911" w:rsidRPr="006E4086" w14:paraId="4803FD0D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0BD786BA" w14:textId="77777777" w:rsidR="00514911" w:rsidRPr="00993352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85559" w14:textId="77777777" w:rsidR="00514911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</w:tcBorders>
            <w:noWrap/>
            <w:vAlign w:val="center"/>
          </w:tcPr>
          <w:p w14:paraId="65CF37FB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</w:tcBorders>
            <w:noWrap/>
            <w:vAlign w:val="center"/>
          </w:tcPr>
          <w:p w14:paraId="59A393AA" w14:textId="11A278B4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</w:tcBorders>
            <w:noWrap/>
            <w:vAlign w:val="center"/>
          </w:tcPr>
          <w:p w14:paraId="7364C7C8" w14:textId="321949D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7C513A7D" w14:textId="3FB9A6D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533DD0E9" w14:textId="0F8F580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</w:tcBorders>
            <w:noWrap/>
            <w:vAlign w:val="center"/>
          </w:tcPr>
          <w:p w14:paraId="05844C18" w14:textId="4C55E151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  <w:vAlign w:val="center"/>
          </w:tcPr>
          <w:p w14:paraId="3F67F934" w14:textId="5D38406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vAlign w:val="center"/>
          </w:tcPr>
          <w:p w14:paraId="12D01A7B" w14:textId="1F7DDC1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</w:tcBorders>
            <w:noWrap/>
            <w:vAlign w:val="center"/>
          </w:tcPr>
          <w:p w14:paraId="5494AB50" w14:textId="08C107AA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667CF29A" w14:textId="3B4D9F2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6273F647" w14:textId="1D943F8A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,31</w:t>
            </w:r>
          </w:p>
        </w:tc>
        <w:tc>
          <w:tcPr>
            <w:tcW w:w="197" w:type="pct"/>
            <w:tcBorders>
              <w:top w:val="single" w:sz="4" w:space="0" w:color="auto"/>
            </w:tcBorders>
            <w:noWrap/>
            <w:vAlign w:val="center"/>
          </w:tcPr>
          <w:p w14:paraId="15BBF70F" w14:textId="197010E1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14:paraId="6701B830" w14:textId="0486744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</w:tr>
      <w:tr w:rsidR="0095334D" w:rsidRPr="006E4086" w14:paraId="107C0736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5C0FBFFA" w14:textId="77777777" w:rsidR="0095334D" w:rsidRPr="00993352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44B502" w14:textId="77777777" w:rsidR="0095334D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5DE0E9BD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1873D39A" w14:textId="48F808CB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2E89698D" w14:textId="6E76299D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68A31F4F" w14:textId="46274C05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4F518C7" w14:textId="0027881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9C46687" w14:textId="6C9C2984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5E9E39E2" w14:textId="3DF194A8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771F8211" w14:textId="77E0B37D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ECDC6C2" w14:textId="0252C70A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74EA844" w14:textId="1C952F12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6F99FD7C" w14:textId="3CAA6B3A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14:paraId="019E7483" w14:textId="70E06A6F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6E87FCF" w14:textId="6C601769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  <w:tr w:rsidR="0095334D" w:rsidRPr="006E4086" w14:paraId="5126F8F9" w14:textId="77777777" w:rsidTr="004D6FBA">
        <w:trPr>
          <w:trHeight w:val="340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12D6DD9" w14:textId="77777777" w:rsidR="0095334D" w:rsidRPr="00993352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3352">
              <w:rPr>
                <w:rFonts w:ascii="Tahoma" w:hAnsi="Tahoma" w:cs="Tahoma"/>
                <w:b/>
                <w:sz w:val="20"/>
                <w:szCs w:val="20"/>
              </w:rPr>
              <w:t>R5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6DBDF65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zostowiec, Dąbrowa, Miechowice, Pawłowice, Otaląż, Cegielnia, Pączew, Wężowiec</w:t>
            </w:r>
          </w:p>
        </w:tc>
        <w:tc>
          <w:tcPr>
            <w:tcW w:w="14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C15FD0E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mieszane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14:paraId="729A05CF" w14:textId="61D9DEE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noWrap/>
            <w:vAlign w:val="center"/>
          </w:tcPr>
          <w:p w14:paraId="19DDBCA1" w14:textId="5967363F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14:paraId="6A9A2BA7" w14:textId="73B1505F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14:paraId="3789843A" w14:textId="74654E5C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noWrap/>
            <w:vAlign w:val="center"/>
          </w:tcPr>
          <w:p w14:paraId="31A287C1" w14:textId="6D7C1761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6</w:t>
            </w:r>
          </w:p>
        </w:tc>
        <w:tc>
          <w:tcPr>
            <w:tcW w:w="220" w:type="pct"/>
            <w:tcBorders>
              <w:top w:val="single" w:sz="18" w:space="0" w:color="auto"/>
            </w:tcBorders>
            <w:noWrap/>
            <w:vAlign w:val="center"/>
          </w:tcPr>
          <w:p w14:paraId="433EB30E" w14:textId="4C99DD19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3</w:t>
            </w:r>
          </w:p>
        </w:tc>
        <w:tc>
          <w:tcPr>
            <w:tcW w:w="204" w:type="pct"/>
            <w:tcBorders>
              <w:top w:val="single" w:sz="18" w:space="0" w:color="auto"/>
            </w:tcBorders>
            <w:noWrap/>
            <w:vAlign w:val="center"/>
          </w:tcPr>
          <w:p w14:paraId="576805EA" w14:textId="6D3B23F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,29</w:t>
            </w:r>
          </w:p>
        </w:tc>
        <w:tc>
          <w:tcPr>
            <w:tcW w:w="234" w:type="pct"/>
            <w:tcBorders>
              <w:top w:val="single" w:sz="18" w:space="0" w:color="auto"/>
            </w:tcBorders>
            <w:noWrap/>
            <w:vAlign w:val="center"/>
          </w:tcPr>
          <w:p w14:paraId="4CB7B614" w14:textId="159FDB21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3ED0EF76" w14:textId="73A1E61D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707F65AB" w14:textId="6E85D193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7" w:type="pct"/>
            <w:tcBorders>
              <w:top w:val="single" w:sz="18" w:space="0" w:color="auto"/>
            </w:tcBorders>
            <w:noWrap/>
            <w:vAlign w:val="center"/>
          </w:tcPr>
          <w:p w14:paraId="626C4F39" w14:textId="28F86AA5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3" w:type="pct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14:paraId="70283285" w14:textId="2F55B4D8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6</w:t>
            </w:r>
          </w:p>
        </w:tc>
      </w:tr>
      <w:tr w:rsidR="00514911" w:rsidRPr="006E4086" w14:paraId="0D970D32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5F2A4E95" w14:textId="77777777" w:rsidR="00514911" w:rsidRPr="00DF4559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14:paraId="75159A12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8C48C9D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Metale i tworzywa sztuczne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14:paraId="0753486B" w14:textId="353F9D2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8" w:type="pct"/>
            <w:noWrap/>
            <w:vAlign w:val="center"/>
          </w:tcPr>
          <w:p w14:paraId="210DDB22" w14:textId="06CD1108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34" w:type="pct"/>
            <w:noWrap/>
            <w:vAlign w:val="center"/>
          </w:tcPr>
          <w:p w14:paraId="2B9C6BEA" w14:textId="6C25F966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2" w:type="pct"/>
            <w:noWrap/>
            <w:vAlign w:val="center"/>
          </w:tcPr>
          <w:p w14:paraId="2AE4AB34" w14:textId="5EBF33D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noWrap/>
            <w:vAlign w:val="center"/>
          </w:tcPr>
          <w:p w14:paraId="2188B066" w14:textId="39CCECF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20" w:type="pct"/>
            <w:noWrap/>
            <w:vAlign w:val="center"/>
          </w:tcPr>
          <w:p w14:paraId="13E40FF9" w14:textId="2D86B09A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4" w:type="pct"/>
            <w:noWrap/>
            <w:vAlign w:val="center"/>
          </w:tcPr>
          <w:p w14:paraId="2F4591E9" w14:textId="4B63D63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34" w:type="pct"/>
            <w:noWrap/>
            <w:vAlign w:val="center"/>
          </w:tcPr>
          <w:p w14:paraId="1AFB51F1" w14:textId="0D230E01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noWrap/>
            <w:vAlign w:val="center"/>
          </w:tcPr>
          <w:p w14:paraId="36834A2A" w14:textId="7BCCF28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7" w:type="pct"/>
            <w:noWrap/>
            <w:vAlign w:val="center"/>
          </w:tcPr>
          <w:p w14:paraId="65C10F43" w14:textId="209FA2D2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7" w:type="pct"/>
            <w:noWrap/>
            <w:vAlign w:val="center"/>
          </w:tcPr>
          <w:p w14:paraId="3A736DA8" w14:textId="60B89428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14:paraId="7942AA95" w14:textId="61A20E2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</w:tr>
      <w:tr w:rsidR="00514911" w:rsidRPr="006E4086" w14:paraId="50223DD2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76E1DC67" w14:textId="77777777" w:rsidR="00514911" w:rsidRPr="00DF4559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14:paraId="51D13FD2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638A4469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Papier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14:paraId="4A6F6A47" w14:textId="6E062068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8" w:type="pct"/>
            <w:noWrap/>
            <w:vAlign w:val="center"/>
          </w:tcPr>
          <w:p w14:paraId="2F4D027B" w14:textId="79B7A696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34" w:type="pct"/>
            <w:noWrap/>
            <w:vAlign w:val="center"/>
          </w:tcPr>
          <w:p w14:paraId="3864F69C" w14:textId="3A36F9C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2" w:type="pct"/>
            <w:noWrap/>
            <w:vAlign w:val="center"/>
          </w:tcPr>
          <w:p w14:paraId="145594EB" w14:textId="10B7A28E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noWrap/>
            <w:vAlign w:val="center"/>
          </w:tcPr>
          <w:p w14:paraId="323EB178" w14:textId="14D01D3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20" w:type="pct"/>
            <w:noWrap/>
            <w:vAlign w:val="center"/>
          </w:tcPr>
          <w:p w14:paraId="2A2B27FB" w14:textId="182DDF92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4" w:type="pct"/>
            <w:noWrap/>
            <w:vAlign w:val="center"/>
          </w:tcPr>
          <w:p w14:paraId="54A9846D" w14:textId="54356A4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34" w:type="pct"/>
            <w:noWrap/>
            <w:vAlign w:val="center"/>
          </w:tcPr>
          <w:p w14:paraId="064A24F0" w14:textId="14B2616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noWrap/>
            <w:vAlign w:val="center"/>
          </w:tcPr>
          <w:p w14:paraId="6577CEC5" w14:textId="73C812B8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7" w:type="pct"/>
            <w:noWrap/>
            <w:vAlign w:val="center"/>
          </w:tcPr>
          <w:p w14:paraId="404455A0" w14:textId="0A82612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7" w:type="pct"/>
            <w:noWrap/>
            <w:vAlign w:val="center"/>
          </w:tcPr>
          <w:p w14:paraId="1895B0D8" w14:textId="1F4F000E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14:paraId="41AE2084" w14:textId="0C3B862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</w:tr>
      <w:tr w:rsidR="0095334D" w:rsidRPr="006E4086" w14:paraId="2443E6FE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4CAA8146" w14:textId="77777777" w:rsidR="0095334D" w:rsidRPr="00DF4559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14:paraId="442E280E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C381D2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ulegające biodegradacji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14:paraId="1C581BE0" w14:textId="2476A24B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198" w:type="pct"/>
            <w:noWrap/>
            <w:vAlign w:val="center"/>
          </w:tcPr>
          <w:p w14:paraId="7B3217E5" w14:textId="763CD728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234" w:type="pct"/>
            <w:noWrap/>
            <w:vAlign w:val="center"/>
          </w:tcPr>
          <w:p w14:paraId="4BCB9CE2" w14:textId="1717176A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2" w:type="pct"/>
            <w:noWrap/>
            <w:vAlign w:val="center"/>
          </w:tcPr>
          <w:p w14:paraId="5D4E6B22" w14:textId="6BE9F6FA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2" w:type="pct"/>
            <w:noWrap/>
            <w:vAlign w:val="center"/>
          </w:tcPr>
          <w:p w14:paraId="2470D9CF" w14:textId="09B4BAE0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220" w:type="pct"/>
            <w:noWrap/>
            <w:vAlign w:val="center"/>
          </w:tcPr>
          <w:p w14:paraId="1860A79A" w14:textId="7571E622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7</w:t>
            </w:r>
          </w:p>
        </w:tc>
        <w:tc>
          <w:tcPr>
            <w:tcW w:w="204" w:type="pct"/>
            <w:noWrap/>
            <w:vAlign w:val="center"/>
          </w:tcPr>
          <w:p w14:paraId="4F0A8AC6" w14:textId="2D96A07C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34" w:type="pct"/>
            <w:noWrap/>
            <w:vAlign w:val="center"/>
          </w:tcPr>
          <w:p w14:paraId="627AA0E0" w14:textId="069791E3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7" w:type="pct"/>
            <w:noWrap/>
            <w:vAlign w:val="center"/>
          </w:tcPr>
          <w:p w14:paraId="157A8E24" w14:textId="7FC466F6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9</w:t>
            </w:r>
          </w:p>
        </w:tc>
        <w:tc>
          <w:tcPr>
            <w:tcW w:w="197" w:type="pct"/>
            <w:noWrap/>
            <w:vAlign w:val="center"/>
          </w:tcPr>
          <w:p w14:paraId="19ABA99C" w14:textId="2CAEDFBB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197" w:type="pct"/>
            <w:noWrap/>
            <w:vAlign w:val="center"/>
          </w:tcPr>
          <w:p w14:paraId="699697CB" w14:textId="4BC9E638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4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14:paraId="514A2395" w14:textId="1B91D1A8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</w:tr>
      <w:tr w:rsidR="0095334D" w:rsidRPr="006E4086" w14:paraId="456E62FF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5C016C46" w14:textId="77777777" w:rsidR="0095334D" w:rsidRPr="00DF4559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14:paraId="3DA396A4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7D6E9EB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Szkło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14:paraId="1AD8BC22" w14:textId="0C3DFA18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8" w:type="pct"/>
            <w:noWrap/>
            <w:vAlign w:val="center"/>
          </w:tcPr>
          <w:p w14:paraId="07B61D13" w14:textId="415AA0A0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234" w:type="pct"/>
            <w:noWrap/>
            <w:vAlign w:val="center"/>
          </w:tcPr>
          <w:p w14:paraId="708628A2" w14:textId="094E43D6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2" w:type="pct"/>
            <w:noWrap/>
            <w:vAlign w:val="center"/>
          </w:tcPr>
          <w:p w14:paraId="65D1BAAC" w14:textId="30137DF4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2</w:t>
            </w:r>
          </w:p>
        </w:tc>
        <w:tc>
          <w:tcPr>
            <w:tcW w:w="192" w:type="pct"/>
            <w:noWrap/>
            <w:vAlign w:val="center"/>
          </w:tcPr>
          <w:p w14:paraId="39F34103" w14:textId="32BEDCE6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0</w:t>
            </w:r>
          </w:p>
        </w:tc>
        <w:tc>
          <w:tcPr>
            <w:tcW w:w="220" w:type="pct"/>
            <w:noWrap/>
            <w:vAlign w:val="center"/>
          </w:tcPr>
          <w:p w14:paraId="4411D27A" w14:textId="627FC10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7</w:t>
            </w:r>
          </w:p>
        </w:tc>
        <w:tc>
          <w:tcPr>
            <w:tcW w:w="204" w:type="pct"/>
            <w:noWrap/>
            <w:vAlign w:val="center"/>
          </w:tcPr>
          <w:p w14:paraId="7AC4699C" w14:textId="51FEDE9C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234" w:type="pct"/>
            <w:noWrap/>
            <w:vAlign w:val="center"/>
          </w:tcPr>
          <w:p w14:paraId="5C1476F6" w14:textId="04B9D556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2</w:t>
            </w:r>
          </w:p>
        </w:tc>
        <w:tc>
          <w:tcPr>
            <w:tcW w:w="197" w:type="pct"/>
            <w:noWrap/>
            <w:vAlign w:val="center"/>
          </w:tcPr>
          <w:p w14:paraId="1824ADC9" w14:textId="6839EC7A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9</w:t>
            </w:r>
          </w:p>
        </w:tc>
        <w:tc>
          <w:tcPr>
            <w:tcW w:w="197" w:type="pct"/>
            <w:noWrap/>
            <w:vAlign w:val="center"/>
          </w:tcPr>
          <w:p w14:paraId="522BB982" w14:textId="1131F2EB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7</w:t>
            </w:r>
          </w:p>
        </w:tc>
        <w:tc>
          <w:tcPr>
            <w:tcW w:w="197" w:type="pct"/>
            <w:noWrap/>
            <w:vAlign w:val="center"/>
          </w:tcPr>
          <w:p w14:paraId="7278809F" w14:textId="4440D8B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4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14:paraId="13EB5025" w14:textId="4DCB056E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</w:t>
            </w:r>
            <w:r w:rsidR="001D71B7"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</w:tr>
      <w:tr w:rsidR="00514911" w:rsidRPr="006E4086" w14:paraId="178D2CB0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</w:tcBorders>
            <w:vAlign w:val="center"/>
          </w:tcPr>
          <w:p w14:paraId="36D8BC62" w14:textId="77777777" w:rsidR="00514911" w:rsidRPr="00DF4559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</w:tcBorders>
            <w:vAlign w:val="center"/>
          </w:tcPr>
          <w:p w14:paraId="33BFDD16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62915488" w14:textId="77777777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ektroodpady</w:t>
            </w:r>
          </w:p>
        </w:tc>
        <w:tc>
          <w:tcPr>
            <w:tcW w:w="224" w:type="pct"/>
            <w:tcBorders>
              <w:left w:val="single" w:sz="18" w:space="0" w:color="auto"/>
            </w:tcBorders>
            <w:noWrap/>
            <w:vAlign w:val="center"/>
          </w:tcPr>
          <w:p w14:paraId="7C64C071" w14:textId="355CFF4D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1</w:t>
            </w:r>
          </w:p>
        </w:tc>
        <w:tc>
          <w:tcPr>
            <w:tcW w:w="198" w:type="pct"/>
            <w:noWrap/>
            <w:vAlign w:val="center"/>
          </w:tcPr>
          <w:p w14:paraId="4037A37D" w14:textId="5E91674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234" w:type="pct"/>
            <w:noWrap/>
            <w:vAlign w:val="center"/>
          </w:tcPr>
          <w:p w14:paraId="3187D6BE" w14:textId="7FE6E1A9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8</w:t>
            </w:r>
          </w:p>
        </w:tc>
        <w:tc>
          <w:tcPr>
            <w:tcW w:w="192" w:type="pct"/>
            <w:noWrap/>
            <w:vAlign w:val="center"/>
          </w:tcPr>
          <w:p w14:paraId="4345F2D1" w14:textId="65334D04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5</w:t>
            </w:r>
          </w:p>
        </w:tc>
        <w:tc>
          <w:tcPr>
            <w:tcW w:w="192" w:type="pct"/>
            <w:noWrap/>
            <w:vAlign w:val="center"/>
          </w:tcPr>
          <w:p w14:paraId="6D8113D0" w14:textId="3BA52BF0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3</w:t>
            </w:r>
          </w:p>
        </w:tc>
        <w:tc>
          <w:tcPr>
            <w:tcW w:w="220" w:type="pct"/>
            <w:noWrap/>
            <w:vAlign w:val="center"/>
          </w:tcPr>
          <w:p w14:paraId="0BE2153E" w14:textId="136063B0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10</w:t>
            </w:r>
          </w:p>
        </w:tc>
        <w:tc>
          <w:tcPr>
            <w:tcW w:w="204" w:type="pct"/>
            <w:noWrap/>
            <w:vAlign w:val="center"/>
          </w:tcPr>
          <w:p w14:paraId="7B55969B" w14:textId="00DCE21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8</w:t>
            </w:r>
          </w:p>
        </w:tc>
        <w:tc>
          <w:tcPr>
            <w:tcW w:w="234" w:type="pct"/>
            <w:noWrap/>
            <w:vAlign w:val="center"/>
          </w:tcPr>
          <w:p w14:paraId="1D7FA329" w14:textId="27982CC3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5</w:t>
            </w:r>
          </w:p>
        </w:tc>
        <w:tc>
          <w:tcPr>
            <w:tcW w:w="197" w:type="pct"/>
            <w:noWrap/>
            <w:vAlign w:val="center"/>
          </w:tcPr>
          <w:p w14:paraId="44A31045" w14:textId="7642424C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,30</w:t>
            </w:r>
          </w:p>
        </w:tc>
        <w:tc>
          <w:tcPr>
            <w:tcW w:w="197" w:type="pct"/>
            <w:noWrap/>
            <w:vAlign w:val="center"/>
          </w:tcPr>
          <w:p w14:paraId="3EB3FFA2" w14:textId="11B5363B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8</w:t>
            </w:r>
          </w:p>
        </w:tc>
        <w:tc>
          <w:tcPr>
            <w:tcW w:w="197" w:type="pct"/>
            <w:noWrap/>
            <w:vAlign w:val="center"/>
          </w:tcPr>
          <w:p w14:paraId="1A62B827" w14:textId="1D25F585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3" w:type="pct"/>
            <w:tcBorders>
              <w:right w:val="single" w:sz="18" w:space="0" w:color="auto"/>
            </w:tcBorders>
            <w:noWrap/>
            <w:vAlign w:val="center"/>
          </w:tcPr>
          <w:p w14:paraId="583F82E3" w14:textId="0332450F" w:rsidR="00514911" w:rsidRPr="006E4086" w:rsidRDefault="00514911" w:rsidP="00514911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3</w:t>
            </w:r>
          </w:p>
        </w:tc>
      </w:tr>
      <w:tr w:rsidR="0095334D" w:rsidRPr="006E4086" w14:paraId="32515FD0" w14:textId="77777777" w:rsidTr="004D6FBA">
        <w:trPr>
          <w:trHeight w:val="340"/>
        </w:trPr>
        <w:tc>
          <w:tcPr>
            <w:tcW w:w="22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F816D5" w14:textId="77777777" w:rsidR="0095334D" w:rsidRPr="00DF4559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90BA60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2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4ADC47" w14:textId="77777777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E4086">
              <w:rPr>
                <w:rFonts w:ascii="Tahoma" w:hAnsi="Tahoma" w:cs="Tahoma"/>
                <w:sz w:val="15"/>
                <w:szCs w:val="15"/>
              </w:rPr>
              <w:t>Odpady wielkogabarytowe</w:t>
            </w:r>
          </w:p>
        </w:tc>
        <w:tc>
          <w:tcPr>
            <w:tcW w:w="224" w:type="pct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2AF15CBF" w14:textId="3D6F1759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noWrap/>
            <w:vAlign w:val="center"/>
          </w:tcPr>
          <w:p w14:paraId="087FD3C5" w14:textId="69DF8314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14:paraId="2AEBF1E0" w14:textId="3EB476A0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14:paraId="38AAF8E4" w14:textId="040C2979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noWrap/>
            <w:vAlign w:val="center"/>
          </w:tcPr>
          <w:p w14:paraId="121B067E" w14:textId="2C37A23B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20" w:type="pct"/>
            <w:tcBorders>
              <w:bottom w:val="single" w:sz="18" w:space="0" w:color="auto"/>
            </w:tcBorders>
            <w:noWrap/>
            <w:vAlign w:val="center"/>
          </w:tcPr>
          <w:p w14:paraId="31D4C413" w14:textId="6D577D8F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04" w:type="pct"/>
            <w:tcBorders>
              <w:bottom w:val="single" w:sz="18" w:space="0" w:color="auto"/>
            </w:tcBorders>
            <w:noWrap/>
            <w:vAlign w:val="center"/>
          </w:tcPr>
          <w:p w14:paraId="4A72DE80" w14:textId="5078C5C4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234" w:type="pct"/>
            <w:tcBorders>
              <w:bottom w:val="single" w:sz="18" w:space="0" w:color="auto"/>
            </w:tcBorders>
            <w:noWrap/>
            <w:vAlign w:val="center"/>
          </w:tcPr>
          <w:p w14:paraId="33CEA6EC" w14:textId="4447E2EB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14:paraId="19E67E15" w14:textId="47B76662" w:rsidR="0095334D" w:rsidRPr="006E4086" w:rsidRDefault="0095334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26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14:paraId="3A7FB702" w14:textId="14D92EBC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7" w:type="pct"/>
            <w:tcBorders>
              <w:bottom w:val="single" w:sz="18" w:space="0" w:color="auto"/>
            </w:tcBorders>
            <w:noWrap/>
            <w:vAlign w:val="center"/>
          </w:tcPr>
          <w:p w14:paraId="509C973A" w14:textId="6AE2A235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  <w:tc>
          <w:tcPr>
            <w:tcW w:w="193" w:type="pct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2625B32" w14:textId="1375C923" w:rsidR="0095334D" w:rsidRPr="006E4086" w:rsidRDefault="00C358ED" w:rsidP="0095334D">
            <w:pPr>
              <w:tabs>
                <w:tab w:val="left" w:pos="2628"/>
              </w:tabs>
              <w:jc w:val="center"/>
              <w:rPr>
                <w:rFonts w:ascii="Tahoma" w:hAnsi="Tahoma" w:cs="Tahoma"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Cs/>
                <w:sz w:val="15"/>
                <w:szCs w:val="15"/>
              </w:rPr>
              <w:t>-</w:t>
            </w:r>
          </w:p>
        </w:tc>
      </w:tr>
    </w:tbl>
    <w:p w14:paraId="76D56F73" w14:textId="77777777" w:rsidR="00993352" w:rsidRDefault="00993352" w:rsidP="0099335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>HARMONOGRAM ODBIORU</w:t>
      </w:r>
      <w:r>
        <w:rPr>
          <w:rFonts w:ascii="Tahoma" w:hAnsi="Tahoma" w:cs="Tahoma"/>
          <w:b/>
          <w:color w:val="008080"/>
        </w:rPr>
        <w:t xml:space="preserve"> ODPADÓW</w:t>
      </w:r>
      <w:r w:rsidRPr="009C1CFD">
        <w:rPr>
          <w:rFonts w:ascii="Tahoma" w:hAnsi="Tahoma" w:cs="Tahoma"/>
          <w:b/>
          <w:color w:val="008080"/>
        </w:rPr>
        <w:t xml:space="preserve"> NIESEGREGOWANYCH (ZMIESZANYCH) ORAZ SELEKTYWNIE ZBIERANYCH</w:t>
      </w:r>
    </w:p>
    <w:p w14:paraId="75217427" w14:textId="71977F6D" w:rsidR="00993352" w:rsidRDefault="00993352" w:rsidP="00993352">
      <w:pPr>
        <w:tabs>
          <w:tab w:val="left" w:pos="2628"/>
        </w:tabs>
        <w:spacing w:line="240" w:lineRule="auto"/>
        <w:jc w:val="center"/>
        <w:rPr>
          <w:rFonts w:ascii="Tahoma" w:hAnsi="Tahoma" w:cs="Tahoma"/>
          <w:b/>
          <w:color w:val="008080"/>
        </w:rPr>
      </w:pPr>
      <w:r w:rsidRPr="009C1CFD">
        <w:rPr>
          <w:rFonts w:ascii="Tahoma" w:hAnsi="Tahoma" w:cs="Tahoma"/>
          <w:b/>
          <w:color w:val="008080"/>
        </w:rPr>
        <w:t xml:space="preserve">W GMINIE </w:t>
      </w:r>
      <w:r>
        <w:rPr>
          <w:rFonts w:ascii="Tahoma" w:hAnsi="Tahoma" w:cs="Tahoma"/>
          <w:b/>
          <w:color w:val="008080"/>
        </w:rPr>
        <w:t xml:space="preserve">MOGIELNICA </w:t>
      </w:r>
      <w:r w:rsidRPr="009C1CFD">
        <w:rPr>
          <w:rFonts w:ascii="Tahoma" w:hAnsi="Tahoma" w:cs="Tahoma"/>
          <w:b/>
          <w:color w:val="008080"/>
        </w:rPr>
        <w:t xml:space="preserve"> W ROKU 202</w:t>
      </w:r>
      <w:r w:rsidR="007F0886">
        <w:rPr>
          <w:rFonts w:ascii="Tahoma" w:hAnsi="Tahoma" w:cs="Tahoma"/>
          <w:b/>
          <w:color w:val="008080"/>
        </w:rPr>
        <w:t>2</w:t>
      </w:r>
    </w:p>
    <w:p w14:paraId="1F71F33B" w14:textId="77777777" w:rsidR="00D265E5" w:rsidRPr="00D265E5" w:rsidRDefault="00D15A15" w:rsidP="00993352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W dniu wywozu odpadów prosimy o wystawienie pojemników i worków z selektywną zbiórką przed posesję do godz. 7.00. Nie wystawienie pojemników i worków z selektywną zbiórką w wyznaczonym dniu i godzinach spowoduje, że nie zostaną one odebrane.</w:t>
      </w:r>
    </w:p>
    <w:p w14:paraId="718CEA09" w14:textId="77777777" w:rsidR="00D15A15" w:rsidRPr="008564B9" w:rsidRDefault="00D15A15" w:rsidP="00225F37">
      <w:pPr>
        <w:tabs>
          <w:tab w:val="left" w:pos="1872"/>
        </w:tabs>
        <w:spacing w:before="240" w:after="0" w:line="360" w:lineRule="auto"/>
        <w:rPr>
          <w:rFonts w:ascii="Tahoma" w:hAnsi="Tahoma" w:cs="Tahoma"/>
          <w:b/>
          <w:bCs/>
          <w:color w:val="538135" w:themeColor="accent6" w:themeShade="BF"/>
          <w:sz w:val="20"/>
        </w:rPr>
      </w:pPr>
      <w:r w:rsidRPr="00D265E5">
        <w:rPr>
          <w:rFonts w:ascii="Tahoma" w:hAnsi="Tahoma" w:cs="Tahoma"/>
          <w:b/>
          <w:bCs/>
          <w:color w:val="538135" w:themeColor="accent6" w:themeShade="BF"/>
          <w:sz w:val="20"/>
        </w:rPr>
        <w:t>UWAGA! OBOWIAZUJE ZAKAZ WYRZUCANIA POPIOŁU DO POJEMNIKÓW I WORKÓW NA ODPADY ZBIERANE SELEKTYWNIE.</w:t>
      </w:r>
      <w:r w:rsidR="008564B9">
        <w:rPr>
          <w:rFonts w:ascii="Tahoma" w:hAnsi="Tahoma" w:cs="Tahoma"/>
          <w:b/>
          <w:bCs/>
          <w:color w:val="538135" w:themeColor="accent6" w:themeShade="BF"/>
          <w:sz w:val="20"/>
        </w:rPr>
        <w:t xml:space="preserve">                                                                           </w:t>
      </w:r>
      <w:r w:rsidRPr="008564B9">
        <w:rPr>
          <w:rFonts w:ascii="Tahoma" w:hAnsi="Tahoma" w:cs="Tahoma"/>
          <w:color w:val="538135" w:themeColor="accent6" w:themeShade="BF"/>
          <w:sz w:val="18"/>
        </w:rPr>
        <w:t>Do odpadów wielkogabarytowych zaliczamy m.in.: meble, wersalki, fotele, dywany, pierzyny, materace, meble ogrodowe, sprzęt sportowy i rekreacyjny - rowery, sanki, narty, wózki dziecięce, duże zabawki. Do odpadów wielkogabarytowych nie należą: materiały i części budowlane oraz odpady remontowe (m.in.: deski, panele, ramy okienne, drzwi, płoty, wanny, umywalki, grzejniki, płytki), a także części samochodowe. Elektroodpady to lodówki, zamrażalki, pralki, suszarki, zmywarki, elektryczne kuchenki,</w:t>
      </w:r>
      <w:r w:rsidR="008564B9" w:rsidRPr="008564B9">
        <w:rPr>
          <w:rFonts w:ascii="Tahoma" w:hAnsi="Tahoma" w:cs="Tahoma"/>
          <w:color w:val="538135" w:themeColor="accent6" w:themeShade="BF"/>
          <w:sz w:val="18"/>
        </w:rPr>
        <w:t xml:space="preserve"> </w:t>
      </w:r>
      <w:r w:rsidRPr="008564B9">
        <w:rPr>
          <w:rFonts w:ascii="Tahoma" w:hAnsi="Tahoma" w:cs="Tahoma"/>
          <w:color w:val="538135" w:themeColor="accent6" w:themeShade="BF"/>
          <w:sz w:val="18"/>
        </w:rPr>
        <w:t xml:space="preserve">piekarniki, odkurzacze, maszyny do szycia, żelazka, tostery, frytkownice, miksery, zegary, wagi, sprzęt </w:t>
      </w:r>
      <w:proofErr w:type="spellStart"/>
      <w:r w:rsidRPr="008564B9">
        <w:rPr>
          <w:rFonts w:ascii="Tahoma" w:hAnsi="Tahoma" w:cs="Tahoma"/>
          <w:color w:val="538135" w:themeColor="accent6" w:themeShade="BF"/>
          <w:sz w:val="18"/>
        </w:rPr>
        <w:t>oświetleniowy-lampki</w:t>
      </w:r>
      <w:proofErr w:type="spellEnd"/>
      <w:r w:rsidRPr="008564B9">
        <w:rPr>
          <w:rFonts w:ascii="Tahoma" w:hAnsi="Tahoma" w:cs="Tahoma"/>
          <w:color w:val="538135" w:themeColor="accent6" w:themeShade="BF"/>
          <w:sz w:val="18"/>
        </w:rPr>
        <w:t>, zabawki zawierające elementy elektryczne, komputery, telefony, elektronarzędzia, itp. Odbiorowi podlega jedynie kompletny zużyty sprzęt elektryczny.</w:t>
      </w:r>
    </w:p>
    <w:sectPr w:rsidR="00D15A15" w:rsidRPr="008564B9" w:rsidSect="00C14A22">
      <w:headerReference w:type="default" r:id="rId8"/>
      <w:footerReference w:type="default" r:id="rId9"/>
      <w:pgSz w:w="16838" w:h="11906" w:orient="landscape"/>
      <w:pgMar w:top="-1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B274" w14:textId="77777777" w:rsidR="000248D1" w:rsidRDefault="000248D1" w:rsidP="006B7D5A">
      <w:pPr>
        <w:spacing w:after="0" w:line="240" w:lineRule="auto"/>
      </w:pPr>
      <w:r>
        <w:separator/>
      </w:r>
    </w:p>
  </w:endnote>
  <w:endnote w:type="continuationSeparator" w:id="0">
    <w:p w14:paraId="522D351F" w14:textId="77777777" w:rsidR="000248D1" w:rsidRDefault="000248D1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AD30" w14:textId="77777777" w:rsidR="00FC3E49" w:rsidRDefault="00FC3E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FB418E" wp14:editId="0D0EC03A">
          <wp:simplePos x="0" y="0"/>
          <wp:positionH relativeFrom="margin">
            <wp:align>center</wp:align>
          </wp:positionH>
          <wp:positionV relativeFrom="page">
            <wp:posOffset>7030941</wp:posOffset>
          </wp:positionV>
          <wp:extent cx="10242550" cy="421640"/>
          <wp:effectExtent l="0" t="0" r="6350" b="0"/>
          <wp:wrapTight wrapText="bothSides">
            <wp:wrapPolygon edited="0">
              <wp:start x="0" y="0"/>
              <wp:lineTo x="0" y="20494"/>
              <wp:lineTo x="21573" y="20494"/>
              <wp:lineTo x="21573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E571" w14:textId="77777777" w:rsidR="000248D1" w:rsidRDefault="000248D1" w:rsidP="006B7D5A">
      <w:pPr>
        <w:spacing w:after="0" w:line="240" w:lineRule="auto"/>
      </w:pPr>
      <w:r>
        <w:separator/>
      </w:r>
    </w:p>
  </w:footnote>
  <w:footnote w:type="continuationSeparator" w:id="0">
    <w:p w14:paraId="6220B6E0" w14:textId="77777777" w:rsidR="000248D1" w:rsidRDefault="000248D1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5C87" w14:textId="77777777" w:rsidR="00FC3E49" w:rsidRDefault="00FC3E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6C4895" wp14:editId="6E29785C">
          <wp:simplePos x="0" y="0"/>
          <wp:positionH relativeFrom="margin">
            <wp:posOffset>-379730</wp:posOffset>
          </wp:positionH>
          <wp:positionV relativeFrom="paragraph">
            <wp:posOffset>-449580</wp:posOffset>
          </wp:positionV>
          <wp:extent cx="10329545" cy="76517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54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D11EF"/>
    <w:multiLevelType w:val="hybridMultilevel"/>
    <w:tmpl w:val="75F26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59"/>
    <w:rsid w:val="000068CE"/>
    <w:rsid w:val="000248D1"/>
    <w:rsid w:val="00051326"/>
    <w:rsid w:val="0008630C"/>
    <w:rsid w:val="000D434F"/>
    <w:rsid w:val="001661F0"/>
    <w:rsid w:val="001C5281"/>
    <w:rsid w:val="001C707D"/>
    <w:rsid w:val="001D71B7"/>
    <w:rsid w:val="001E7127"/>
    <w:rsid w:val="001F1820"/>
    <w:rsid w:val="00225F37"/>
    <w:rsid w:val="002513A8"/>
    <w:rsid w:val="00265B1C"/>
    <w:rsid w:val="002747E2"/>
    <w:rsid w:val="00294E25"/>
    <w:rsid w:val="002B7415"/>
    <w:rsid w:val="002C2236"/>
    <w:rsid w:val="0030766A"/>
    <w:rsid w:val="00310020"/>
    <w:rsid w:val="00336A69"/>
    <w:rsid w:val="00380B5D"/>
    <w:rsid w:val="0040592F"/>
    <w:rsid w:val="0041278E"/>
    <w:rsid w:val="0046515D"/>
    <w:rsid w:val="004A7080"/>
    <w:rsid w:val="004D1252"/>
    <w:rsid w:val="004D6FBA"/>
    <w:rsid w:val="004F1630"/>
    <w:rsid w:val="004F470D"/>
    <w:rsid w:val="005131B8"/>
    <w:rsid w:val="00514911"/>
    <w:rsid w:val="005243E6"/>
    <w:rsid w:val="00582229"/>
    <w:rsid w:val="005843CA"/>
    <w:rsid w:val="005B2EEB"/>
    <w:rsid w:val="005F3EEE"/>
    <w:rsid w:val="0061001C"/>
    <w:rsid w:val="00610C5A"/>
    <w:rsid w:val="006366C6"/>
    <w:rsid w:val="00677EE6"/>
    <w:rsid w:val="00691BC0"/>
    <w:rsid w:val="006A52B5"/>
    <w:rsid w:val="006B7D5A"/>
    <w:rsid w:val="006E4086"/>
    <w:rsid w:val="006E7EFC"/>
    <w:rsid w:val="006F738A"/>
    <w:rsid w:val="0077599B"/>
    <w:rsid w:val="007C0CC1"/>
    <w:rsid w:val="007F0886"/>
    <w:rsid w:val="0081665A"/>
    <w:rsid w:val="00835417"/>
    <w:rsid w:val="00845EC0"/>
    <w:rsid w:val="008564B9"/>
    <w:rsid w:val="00862B72"/>
    <w:rsid w:val="008879D9"/>
    <w:rsid w:val="008C4DC8"/>
    <w:rsid w:val="008C77A7"/>
    <w:rsid w:val="00903804"/>
    <w:rsid w:val="0095334D"/>
    <w:rsid w:val="00973A3C"/>
    <w:rsid w:val="00987E36"/>
    <w:rsid w:val="00993352"/>
    <w:rsid w:val="009B20D9"/>
    <w:rsid w:val="009C1CFD"/>
    <w:rsid w:val="009C74D8"/>
    <w:rsid w:val="009D771E"/>
    <w:rsid w:val="009F36CA"/>
    <w:rsid w:val="00A302D0"/>
    <w:rsid w:val="00A43EF9"/>
    <w:rsid w:val="00A940BF"/>
    <w:rsid w:val="00AE68F3"/>
    <w:rsid w:val="00AF0399"/>
    <w:rsid w:val="00B032A9"/>
    <w:rsid w:val="00B330CD"/>
    <w:rsid w:val="00B40C43"/>
    <w:rsid w:val="00B4238F"/>
    <w:rsid w:val="00B438A7"/>
    <w:rsid w:val="00B57551"/>
    <w:rsid w:val="00B67A35"/>
    <w:rsid w:val="00B80BDD"/>
    <w:rsid w:val="00B87618"/>
    <w:rsid w:val="00B94014"/>
    <w:rsid w:val="00BA4A17"/>
    <w:rsid w:val="00BA5559"/>
    <w:rsid w:val="00BE4A57"/>
    <w:rsid w:val="00C14A22"/>
    <w:rsid w:val="00C27D8C"/>
    <w:rsid w:val="00C358ED"/>
    <w:rsid w:val="00C60232"/>
    <w:rsid w:val="00C7315E"/>
    <w:rsid w:val="00D05AD1"/>
    <w:rsid w:val="00D15A15"/>
    <w:rsid w:val="00D265E5"/>
    <w:rsid w:val="00D34142"/>
    <w:rsid w:val="00DC5B01"/>
    <w:rsid w:val="00DE7FF9"/>
    <w:rsid w:val="00DF4559"/>
    <w:rsid w:val="00E72DF1"/>
    <w:rsid w:val="00EB7787"/>
    <w:rsid w:val="00EC495D"/>
    <w:rsid w:val="00ED2342"/>
    <w:rsid w:val="00F22F19"/>
    <w:rsid w:val="00F25615"/>
    <w:rsid w:val="00F459CB"/>
    <w:rsid w:val="00F64FE8"/>
    <w:rsid w:val="00F728C0"/>
    <w:rsid w:val="00F80CC4"/>
    <w:rsid w:val="00F80DE0"/>
    <w:rsid w:val="00F81AF0"/>
    <w:rsid w:val="00F95259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76D6"/>
  <w15:chartTrackingRefBased/>
  <w15:docId w15:val="{079BDFC7-6273-4DE0-8663-D4C79F24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table" w:styleId="Tabela-Siatka">
    <w:name w:val="Table Grid"/>
    <w:basedOn w:val="Standardowy"/>
    <w:uiPriority w:val="39"/>
    <w:rsid w:val="00EB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A0C8-57CC-4408-B89B-9976BB7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WN1</cp:lastModifiedBy>
  <cp:revision>2</cp:revision>
  <cp:lastPrinted>2020-12-16T12:43:00Z</cp:lastPrinted>
  <dcterms:created xsi:type="dcterms:W3CDTF">2022-05-09T10:52:00Z</dcterms:created>
  <dcterms:modified xsi:type="dcterms:W3CDTF">2022-05-09T10:52:00Z</dcterms:modified>
</cp:coreProperties>
</file>